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377C" w14:textId="77777777" w:rsidR="00493EED" w:rsidRPr="00AB5D09" w:rsidRDefault="00493EED" w:rsidP="00493E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Załącznik nr 1</w:t>
      </w:r>
    </w:p>
    <w:p w14:paraId="06B361F3" w14:textId="77777777" w:rsidR="00493EED" w:rsidRPr="00AB5D09" w:rsidRDefault="00493EED" w:rsidP="00493E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C148D9" w14:textId="77777777" w:rsidR="00493EED" w:rsidRPr="00AB5D09" w:rsidRDefault="00493EED" w:rsidP="00493E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4146EB1" w14:textId="77777777" w:rsidR="00493EED" w:rsidRPr="00AB5D09" w:rsidRDefault="00493EED" w:rsidP="00493EED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AB5D09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14:paraId="2EE76F8B" w14:textId="77777777" w:rsidR="00493EED" w:rsidRPr="00AB5D09" w:rsidRDefault="00493EED" w:rsidP="00493E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AEE8E8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9FC12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Pieczątka oferenta</w:t>
      </w:r>
    </w:p>
    <w:p w14:paraId="09B83F0B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75040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E9D7D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C902A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Dane oferenta</w:t>
      </w:r>
    </w:p>
    <w:p w14:paraId="5593673C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12EC49AF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(nazwa)</w:t>
      </w:r>
    </w:p>
    <w:p w14:paraId="0DD36CBC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2FF1795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(adres)</w:t>
      </w:r>
    </w:p>
    <w:p w14:paraId="0F3853D9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7EF55F75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(regon)</w:t>
      </w:r>
    </w:p>
    <w:p w14:paraId="265C021E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14:paraId="32CA010E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(nip)</w:t>
      </w:r>
    </w:p>
    <w:p w14:paraId="0A974CDB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14:paraId="696C2E12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(pesel)</w:t>
      </w:r>
    </w:p>
    <w:p w14:paraId="76305170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6B11AEB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(tel./fax)</w:t>
      </w:r>
    </w:p>
    <w:p w14:paraId="43626C22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1DB281F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(adres poczty elektronicznej)</w:t>
      </w:r>
    </w:p>
    <w:p w14:paraId="3F9F09F3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D7D34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90A22" w14:textId="77777777" w:rsidR="00493EED" w:rsidRPr="00AB5D09" w:rsidRDefault="00493EED" w:rsidP="00493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D09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619696D0" w14:textId="77777777" w:rsidR="00493EED" w:rsidRPr="00AB5D09" w:rsidRDefault="00493EED" w:rsidP="00493EED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692488F2" w14:textId="06B61101" w:rsidR="00493EED" w:rsidRPr="00AB5D09" w:rsidRDefault="00493EED" w:rsidP="00493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 xml:space="preserve">Na  zapytanie </w:t>
      </w:r>
      <w:r w:rsidR="003112AE">
        <w:rPr>
          <w:rFonts w:ascii="Times New Roman" w:hAnsi="Times New Roman" w:cs="Times New Roman"/>
          <w:sz w:val="24"/>
          <w:szCs w:val="24"/>
        </w:rPr>
        <w:t xml:space="preserve">ofertowe </w:t>
      </w:r>
      <w:r w:rsidR="003112AE" w:rsidRPr="00B62655">
        <w:rPr>
          <w:rFonts w:ascii="Times New Roman" w:hAnsi="Times New Roman" w:cs="Times New Roman"/>
          <w:b/>
          <w:sz w:val="24"/>
          <w:szCs w:val="24"/>
        </w:rPr>
        <w:t>„Przewóz wyborców do lokali wyborczych”</w:t>
      </w:r>
    </w:p>
    <w:p w14:paraId="39A68E85" w14:textId="48ED08C7" w:rsidR="00493EED" w:rsidRPr="00AB5D09" w:rsidRDefault="00493EED" w:rsidP="00493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65FA7" w14:textId="77777777" w:rsidR="00493EED" w:rsidRPr="00AB5D09" w:rsidRDefault="00493EED" w:rsidP="00493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składam ofertę następującej treści:</w:t>
      </w:r>
    </w:p>
    <w:p w14:paraId="0080739F" w14:textId="521DFDAD" w:rsidR="00493EED" w:rsidRPr="00AB5D09" w:rsidRDefault="00493EED" w:rsidP="00493EE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oferujemy wykonania zamówienia na zasadach określonych w zapytaniu ofertowym za cenę</w:t>
      </w:r>
      <w:r w:rsidR="003112AE">
        <w:rPr>
          <w:rFonts w:ascii="Times New Roman" w:hAnsi="Times New Roman" w:cs="Times New Roman"/>
          <w:sz w:val="24"/>
          <w:szCs w:val="24"/>
        </w:rPr>
        <w:t xml:space="preserve"> za 1 km</w:t>
      </w:r>
      <w:r w:rsidRPr="00AB5D09">
        <w:rPr>
          <w:rFonts w:ascii="Times New Roman" w:hAnsi="Times New Roman" w:cs="Times New Roman"/>
          <w:sz w:val="24"/>
          <w:szCs w:val="24"/>
        </w:rPr>
        <w:t>:</w:t>
      </w:r>
    </w:p>
    <w:p w14:paraId="5AE04818" w14:textId="77777777" w:rsidR="00493EED" w:rsidRPr="00AB5D09" w:rsidRDefault="00493EED" w:rsidP="00493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 xml:space="preserve">    brutto:……………………….. zł ( słownie: …………………………………………………)</w:t>
      </w:r>
    </w:p>
    <w:p w14:paraId="693A9670" w14:textId="77777777" w:rsidR="00493EED" w:rsidRPr="00AB5D09" w:rsidRDefault="00493EED" w:rsidP="00493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A2434" w14:textId="77777777" w:rsidR="00493EED" w:rsidRPr="00AB5D09" w:rsidRDefault="00493EED" w:rsidP="00493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 xml:space="preserve">    netto:…………………………zł ( słownie: …………………………………………………)</w:t>
      </w:r>
    </w:p>
    <w:p w14:paraId="253B8661" w14:textId="77777777" w:rsidR="00493EED" w:rsidRPr="00AB5D09" w:rsidRDefault="00493EED" w:rsidP="00493E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9F0682" w14:textId="77777777" w:rsidR="00493EED" w:rsidRPr="00AB5D09" w:rsidRDefault="00493EED" w:rsidP="00493EE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</w:p>
    <w:p w14:paraId="2AC9B02D" w14:textId="77777777" w:rsidR="00493EED" w:rsidRPr="00AB5D09" w:rsidRDefault="00493EED" w:rsidP="00493E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16786712" w14:textId="77777777" w:rsidR="00493EED" w:rsidRPr="00AB5D09" w:rsidRDefault="00493EED" w:rsidP="00493EE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Warunki płatności:</w:t>
      </w:r>
    </w:p>
    <w:p w14:paraId="2416E446" w14:textId="77777777" w:rsidR="00493EED" w:rsidRPr="00AB5D09" w:rsidRDefault="00493EED" w:rsidP="00493E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1D4016E4" w14:textId="77777777" w:rsidR="00493EED" w:rsidRPr="00AB5D09" w:rsidRDefault="00493EED" w:rsidP="00493EE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Okres gwarancji:</w:t>
      </w:r>
    </w:p>
    <w:p w14:paraId="3EBAEAEA" w14:textId="77777777" w:rsidR="00493EED" w:rsidRPr="00AB5D09" w:rsidRDefault="00493EED" w:rsidP="00493E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3D2F4CB" w14:textId="77777777" w:rsidR="00493EED" w:rsidRPr="00AB5D09" w:rsidRDefault="00493EED" w:rsidP="00493EED">
      <w:pPr>
        <w:numPr>
          <w:ilvl w:val="0"/>
          <w:numId w:val="1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lastRenderedPageBreak/>
        <w:t>Oświadczam, że:</w:t>
      </w:r>
    </w:p>
    <w:p w14:paraId="6F05C4CB" w14:textId="77777777" w:rsidR="00493EED" w:rsidRPr="00AB5D09" w:rsidRDefault="00493EED" w:rsidP="00493EED">
      <w:pPr>
        <w:numPr>
          <w:ilvl w:val="0"/>
          <w:numId w:val="2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zapoznaliśmy się z projektem umowy,</w:t>
      </w:r>
    </w:p>
    <w:p w14:paraId="4B5B90AA" w14:textId="77777777" w:rsidR="00493EED" w:rsidRPr="00AB5D09" w:rsidRDefault="00493EED" w:rsidP="00493EED">
      <w:pPr>
        <w:numPr>
          <w:ilvl w:val="0"/>
          <w:numId w:val="2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zobowiązujemy się do podpisania umowy  w miejscu i terminie określonym przez Zamawiającego.</w:t>
      </w:r>
    </w:p>
    <w:p w14:paraId="12C99969" w14:textId="77777777" w:rsidR="00493EED" w:rsidRPr="00AB5D09" w:rsidRDefault="00493EED" w:rsidP="00493EED">
      <w:pPr>
        <w:numPr>
          <w:ilvl w:val="0"/>
          <w:numId w:val="1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Ofertę niniejszą składam na ......... kolejno ponumerowanych stronach.</w:t>
      </w:r>
    </w:p>
    <w:p w14:paraId="5B0F07D7" w14:textId="77777777" w:rsidR="00493EED" w:rsidRPr="00AB5D09" w:rsidRDefault="00493EED" w:rsidP="00493EED">
      <w:pPr>
        <w:numPr>
          <w:ilvl w:val="0"/>
          <w:numId w:val="1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14:paraId="6AACB3DF" w14:textId="77777777" w:rsidR="00493EED" w:rsidRPr="00AB5D09" w:rsidRDefault="00493EED" w:rsidP="00493EED">
      <w:pPr>
        <w:autoSpaceDE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1. ....................................................................</w:t>
      </w:r>
    </w:p>
    <w:p w14:paraId="7E7D5A02" w14:textId="77777777" w:rsidR="00493EED" w:rsidRPr="00AB5D09" w:rsidRDefault="00493EED" w:rsidP="00493EED">
      <w:pPr>
        <w:autoSpaceDE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2. ...................................................................</w:t>
      </w:r>
    </w:p>
    <w:p w14:paraId="29F3036D" w14:textId="77777777" w:rsidR="00493EED" w:rsidRPr="00AB5D09" w:rsidRDefault="00493EED" w:rsidP="00493EED">
      <w:pPr>
        <w:autoSpaceDE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3. ...................................................................</w:t>
      </w:r>
    </w:p>
    <w:p w14:paraId="6AD73A72" w14:textId="77777777" w:rsidR="00493EED" w:rsidRPr="00AB5D09" w:rsidRDefault="00493EED" w:rsidP="00493EE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Oświadczamy, że cena podana w ofercie jest obowiązująca w całym okresie ważności umowy i zawiera wszystkie koszty i składniki związane z wykonaniem zamówienia jakie ponosi zamawiający.</w:t>
      </w:r>
    </w:p>
    <w:p w14:paraId="5DEA1D0D" w14:textId="77777777" w:rsidR="00493EED" w:rsidRPr="00AB5D09" w:rsidRDefault="00493EED" w:rsidP="00493EE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9695C74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CBB16" w14:textId="77777777" w:rsidR="00493EED" w:rsidRPr="00AB5D09" w:rsidRDefault="00493EED" w:rsidP="00493E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21907" w14:textId="77777777" w:rsidR="00493EED" w:rsidRPr="00AB5D09" w:rsidRDefault="00493EED" w:rsidP="00493EED">
      <w:pPr>
        <w:jc w:val="right"/>
        <w:rPr>
          <w:rFonts w:ascii="Times New Roman" w:hAnsi="Times New Roman" w:cs="Times New Roman"/>
          <w:sz w:val="24"/>
          <w:szCs w:val="24"/>
        </w:rPr>
      </w:pPr>
      <w:r w:rsidRPr="00AB5D09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1B087F6" w14:textId="77777777" w:rsidR="000A044F" w:rsidRDefault="000A044F"/>
    <w:sectPr w:rsidR="000A0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</w:rPr>
    </w:lvl>
  </w:abstractNum>
  <w:num w:numId="1" w16cid:durableId="1966496025">
    <w:abstractNumId w:val="0"/>
  </w:num>
  <w:num w:numId="2" w16cid:durableId="1642928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ED"/>
    <w:rsid w:val="000A044F"/>
    <w:rsid w:val="003112AE"/>
    <w:rsid w:val="00324A95"/>
    <w:rsid w:val="00493EED"/>
    <w:rsid w:val="009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FFD5"/>
  <w15:chartTrackingRefBased/>
  <w15:docId w15:val="{BDB91754-3602-4142-A8A0-A72E6B46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EED"/>
    <w:pPr>
      <w:suppressAutoHyphens/>
      <w:spacing w:after="200" w:line="276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2D8F-4783-4AB4-8BD6-B8911824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śki</dc:creator>
  <cp:keywords/>
  <dc:description/>
  <cp:lastModifiedBy>m_wiercinska</cp:lastModifiedBy>
  <cp:revision>2</cp:revision>
  <dcterms:created xsi:type="dcterms:W3CDTF">2023-09-29T12:04:00Z</dcterms:created>
  <dcterms:modified xsi:type="dcterms:W3CDTF">2023-09-29T12:04:00Z</dcterms:modified>
</cp:coreProperties>
</file>